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BA" w:rsidRDefault="00FC09DF" w:rsidP="00EB0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0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EB0ABA" w:rsidRDefault="00EB0ABA" w:rsidP="000C62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EB0ABA" w:rsidRDefault="00EB0ABA" w:rsidP="000C62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ВЕТСКОГО ГОРОДСКОГО ОКРУГА </w:t>
      </w:r>
    </w:p>
    <w:p w:rsidR="00EB0ABA" w:rsidRDefault="00EB0ABA" w:rsidP="000C62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EB0ABA" w:rsidRDefault="00EB0ABA" w:rsidP="001F41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2 г.           г. Зеленокумск                                     № </w:t>
      </w:r>
    </w:p>
    <w:p w:rsidR="00EB0ABA" w:rsidRDefault="00EB0ABA" w:rsidP="00EB0ABA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0ABA" w:rsidRDefault="00EB0ABA" w:rsidP="00EB0ABA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   ярмарки  на территории  Советского городского округа Ставропольского края</w:t>
      </w:r>
    </w:p>
    <w:p w:rsidR="00EB0ABA" w:rsidRDefault="00EB0ABA" w:rsidP="00EB0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ABA" w:rsidRDefault="00EB0ABA" w:rsidP="00EB0A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и  законами  от  28 декабря  2009 года </w:t>
      </w:r>
      <w:hyperlink r:id="rId5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381 - ФЗ  «Об основах государственного регулирования торговой деятельности в Российской Федерации», от 06 октября 2003 года </w:t>
      </w:r>
      <w:hyperlink r:id="rId6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31 - ФЗ «Об общих принципах организации местного самоуправления в Российской Федерации», </w:t>
      </w:r>
      <w:hyperlink r:id="rId7" w:history="1">
        <w:r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митета Ставропольского края по пищевой и перерабатывающей промышленности, торговле и лицензированию от 15 апреля 2011 года № 61/01-07 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организации ярмарок и продажи товаров (выполнения работ, оказания услуг) на них на территории Ставропольского края», </w:t>
      </w:r>
      <w:r w:rsidR="00081F2F">
        <w:rPr>
          <w:rFonts w:ascii="Times New Roman" w:hAnsi="Times New Roman" w:cs="Times New Roman"/>
          <w:sz w:val="28"/>
          <w:szCs w:val="28"/>
        </w:rPr>
        <w:t xml:space="preserve">в </w:t>
      </w:r>
      <w:r w:rsidR="009B602D">
        <w:rPr>
          <w:rFonts w:ascii="Times New Roman" w:hAnsi="Times New Roman" w:cs="Times New Roman"/>
          <w:sz w:val="28"/>
          <w:szCs w:val="28"/>
        </w:rPr>
        <w:t>связи с реорганизацией МУП «Коммунальное хозяйство села Отказного</w:t>
      </w:r>
      <w:r w:rsidR="00A332FD">
        <w:rPr>
          <w:rFonts w:ascii="Times New Roman" w:hAnsi="Times New Roman" w:cs="Times New Roman"/>
          <w:sz w:val="28"/>
          <w:szCs w:val="28"/>
        </w:rPr>
        <w:t xml:space="preserve">», являющегося организатором </w:t>
      </w:r>
      <w:r w:rsidR="00582A57">
        <w:rPr>
          <w:rFonts w:ascii="Times New Roman" w:hAnsi="Times New Roman" w:cs="Times New Roman"/>
          <w:sz w:val="28"/>
          <w:szCs w:val="28"/>
        </w:rPr>
        <w:t>ярмарки</w:t>
      </w:r>
      <w:r w:rsidR="00C2267F">
        <w:rPr>
          <w:rFonts w:ascii="Times New Roman" w:hAnsi="Times New Roman" w:cs="Times New Roman"/>
          <w:sz w:val="28"/>
          <w:szCs w:val="28"/>
        </w:rPr>
        <w:t xml:space="preserve">, </w:t>
      </w:r>
      <w:r w:rsidR="00582A57">
        <w:rPr>
          <w:rFonts w:ascii="Times New Roman" w:hAnsi="Times New Roman" w:cs="Times New Roman"/>
          <w:sz w:val="28"/>
          <w:szCs w:val="28"/>
        </w:rPr>
        <w:t xml:space="preserve"> ме</w:t>
      </w:r>
      <w:r w:rsidR="00EF5B46">
        <w:rPr>
          <w:rFonts w:ascii="Times New Roman" w:hAnsi="Times New Roman" w:cs="Times New Roman"/>
          <w:sz w:val="28"/>
          <w:szCs w:val="28"/>
        </w:rPr>
        <w:t>с</w:t>
      </w:r>
      <w:r w:rsidR="00C2267F">
        <w:rPr>
          <w:rFonts w:ascii="Times New Roman" w:hAnsi="Times New Roman" w:cs="Times New Roman"/>
          <w:sz w:val="28"/>
          <w:szCs w:val="28"/>
        </w:rPr>
        <w:t>то проведения которой</w:t>
      </w:r>
      <w:r w:rsidR="00AC0653">
        <w:rPr>
          <w:rFonts w:ascii="Times New Roman" w:hAnsi="Times New Roman" w:cs="Times New Roman"/>
          <w:sz w:val="28"/>
          <w:szCs w:val="28"/>
        </w:rPr>
        <w:t>:</w:t>
      </w:r>
      <w:r w:rsidR="00EF5B46">
        <w:rPr>
          <w:rFonts w:ascii="Times New Roman" w:hAnsi="Times New Roman" w:cs="Times New Roman"/>
          <w:sz w:val="28"/>
          <w:szCs w:val="28"/>
        </w:rPr>
        <w:t xml:space="preserve"> Ставропольский край, Советский район, село Отказное, ул. Прогонная, рядом с домом 2-А</w:t>
      </w:r>
      <w:r w:rsidR="008815DB">
        <w:rPr>
          <w:rFonts w:ascii="Times New Roman" w:hAnsi="Times New Roman" w:cs="Times New Roman"/>
          <w:sz w:val="28"/>
          <w:szCs w:val="28"/>
        </w:rPr>
        <w:t>,</w:t>
      </w:r>
      <w:r w:rsidR="00EF5B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в целях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объективной необходимости </w:t>
      </w:r>
      <w:r w:rsidR="008815D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сохранения </w:t>
      </w:r>
      <w:r w:rsidR="0085566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вышеуказанного </w:t>
      </w:r>
      <w:r w:rsidR="0085566C" w:rsidRPr="0085566C">
        <w:rPr>
          <w:rFonts w:ascii="Times New Roman" w:hAnsi="Times New Roman" w:cs="Times New Roman"/>
          <w:sz w:val="28"/>
          <w:szCs w:val="28"/>
        </w:rPr>
        <w:t>места для организации и проведения ярмарок  на территории Совет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  администрация Советского городского округа Ставропольского края</w:t>
      </w:r>
    </w:p>
    <w:p w:rsidR="00EB0ABA" w:rsidRDefault="00EB0ABA" w:rsidP="00EB0AB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B0ABA" w:rsidRDefault="00EB0ABA" w:rsidP="00EB0AB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ABA" w:rsidRDefault="000860D5" w:rsidP="00EB0ABA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место</w:t>
      </w:r>
      <w:r w:rsidR="00EB0ABA">
        <w:rPr>
          <w:sz w:val="28"/>
          <w:szCs w:val="28"/>
        </w:rPr>
        <w:t xml:space="preserve"> для</w:t>
      </w:r>
      <w:r w:rsidR="00B23163">
        <w:rPr>
          <w:sz w:val="28"/>
          <w:szCs w:val="28"/>
        </w:rPr>
        <w:t xml:space="preserve"> организации и проведения ярмар</w:t>
      </w:r>
      <w:r w:rsidR="00EB0ABA">
        <w:rPr>
          <w:sz w:val="28"/>
          <w:szCs w:val="28"/>
        </w:rPr>
        <w:t>к</w:t>
      </w:r>
      <w:r w:rsidR="00B23163">
        <w:rPr>
          <w:sz w:val="28"/>
          <w:szCs w:val="28"/>
        </w:rPr>
        <w:t>и</w:t>
      </w:r>
      <w:r w:rsidR="00EB0ABA">
        <w:rPr>
          <w:sz w:val="28"/>
          <w:szCs w:val="28"/>
        </w:rPr>
        <w:t xml:space="preserve">  на территории</w:t>
      </w:r>
      <w:r w:rsidR="00C2267F">
        <w:rPr>
          <w:sz w:val="28"/>
          <w:szCs w:val="28"/>
        </w:rPr>
        <w:t xml:space="preserve"> села Отказного </w:t>
      </w:r>
      <w:r w:rsidR="00EB0ABA">
        <w:rPr>
          <w:sz w:val="28"/>
          <w:szCs w:val="28"/>
        </w:rPr>
        <w:t xml:space="preserve"> Советского городского округа Ставропольского </w:t>
      </w:r>
      <w:r w:rsidR="00724365">
        <w:rPr>
          <w:sz w:val="28"/>
          <w:szCs w:val="28"/>
        </w:rPr>
        <w:t>ярмарочную площадку</w:t>
      </w:r>
      <w:r w:rsidR="00136037">
        <w:rPr>
          <w:sz w:val="28"/>
          <w:szCs w:val="28"/>
        </w:rPr>
        <w:t xml:space="preserve"> по адресу</w:t>
      </w:r>
      <w:r w:rsidR="00C75EB4">
        <w:rPr>
          <w:sz w:val="28"/>
          <w:szCs w:val="28"/>
        </w:rPr>
        <w:t>: Ставропольский край, Советский район, село Отказное, ул. Прогонная, рядом с домом 2-А</w:t>
      </w:r>
      <w:r w:rsidR="00D073EF">
        <w:rPr>
          <w:sz w:val="28"/>
          <w:szCs w:val="28"/>
        </w:rPr>
        <w:t xml:space="preserve"> (далее </w:t>
      </w:r>
      <w:r w:rsidR="00530F73">
        <w:rPr>
          <w:sz w:val="28"/>
          <w:szCs w:val="28"/>
        </w:rPr>
        <w:t>-</w:t>
      </w:r>
      <w:r w:rsidR="00D073EF">
        <w:rPr>
          <w:sz w:val="28"/>
          <w:szCs w:val="28"/>
        </w:rPr>
        <w:t xml:space="preserve"> ярмарка)</w:t>
      </w:r>
      <w:r w:rsidR="00EB0ABA">
        <w:rPr>
          <w:sz w:val="28"/>
          <w:szCs w:val="28"/>
        </w:rPr>
        <w:t>.</w:t>
      </w:r>
    </w:p>
    <w:p w:rsidR="00EB0ABA" w:rsidRDefault="00EB0ABA" w:rsidP="00EB0ABA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ABA" w:rsidRDefault="00EB0ABA" w:rsidP="00EB0ABA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AC1F3F">
        <w:rPr>
          <w:sz w:val="28"/>
          <w:szCs w:val="28"/>
        </w:rPr>
        <w:t>Определить организатором</w:t>
      </w:r>
      <w:r w:rsidR="00AC0653">
        <w:rPr>
          <w:sz w:val="28"/>
          <w:szCs w:val="28"/>
        </w:rPr>
        <w:t xml:space="preserve"> ярмар</w:t>
      </w:r>
      <w:r>
        <w:rPr>
          <w:sz w:val="28"/>
          <w:szCs w:val="28"/>
        </w:rPr>
        <w:t>к</w:t>
      </w:r>
      <w:r w:rsidR="008D2F9A">
        <w:rPr>
          <w:sz w:val="28"/>
          <w:szCs w:val="28"/>
        </w:rPr>
        <w:t>и</w:t>
      </w:r>
      <w:r w:rsidR="00D073EF">
        <w:rPr>
          <w:sz w:val="28"/>
          <w:szCs w:val="28"/>
        </w:rPr>
        <w:t xml:space="preserve">, указанной </w:t>
      </w:r>
      <w:r w:rsidR="008D2F9A">
        <w:rPr>
          <w:sz w:val="28"/>
          <w:szCs w:val="28"/>
        </w:rPr>
        <w:t>в пункте 1 настоящего постановления</w:t>
      </w:r>
      <w:r w:rsidR="00D073EF">
        <w:rPr>
          <w:sz w:val="28"/>
          <w:szCs w:val="28"/>
        </w:rPr>
        <w:t>,</w:t>
      </w:r>
      <w:r w:rsidR="008D2F9A">
        <w:rPr>
          <w:sz w:val="28"/>
          <w:szCs w:val="28"/>
        </w:rPr>
        <w:t xml:space="preserve"> </w:t>
      </w:r>
      <w:r w:rsidR="00DB4001">
        <w:rPr>
          <w:sz w:val="28"/>
          <w:szCs w:val="28"/>
        </w:rPr>
        <w:t>территориальный  отдел  администрации Советского городского округа Ставропольского края в селе</w:t>
      </w:r>
      <w:r w:rsidR="00AC1F3F">
        <w:rPr>
          <w:sz w:val="28"/>
          <w:szCs w:val="28"/>
        </w:rPr>
        <w:t xml:space="preserve"> Отказном</w:t>
      </w:r>
      <w:r w:rsidR="00D073EF">
        <w:rPr>
          <w:sz w:val="28"/>
          <w:szCs w:val="28"/>
        </w:rPr>
        <w:t xml:space="preserve"> (далее -</w:t>
      </w:r>
      <w:r w:rsidR="00D24535">
        <w:rPr>
          <w:sz w:val="28"/>
          <w:szCs w:val="28"/>
        </w:rPr>
        <w:t xml:space="preserve"> организатор ярмарки).</w:t>
      </w:r>
      <w:r w:rsidR="00DB4001">
        <w:rPr>
          <w:sz w:val="28"/>
          <w:szCs w:val="28"/>
        </w:rPr>
        <w:t xml:space="preserve">  </w:t>
      </w:r>
    </w:p>
    <w:p w:rsidR="001F4120" w:rsidRDefault="001F4120" w:rsidP="00EB0ABA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EB0ABA" w:rsidRDefault="00D24535" w:rsidP="00EB0ABA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рганизатору ярмар</w:t>
      </w:r>
      <w:r w:rsidR="00EB0ABA">
        <w:rPr>
          <w:sz w:val="28"/>
          <w:szCs w:val="28"/>
        </w:rPr>
        <w:t>к</w:t>
      </w:r>
      <w:r>
        <w:rPr>
          <w:sz w:val="28"/>
          <w:szCs w:val="28"/>
        </w:rPr>
        <w:t>и в срок до 1</w:t>
      </w:r>
      <w:r w:rsidR="00046C33">
        <w:rPr>
          <w:sz w:val="28"/>
          <w:szCs w:val="28"/>
        </w:rPr>
        <w:t>5</w:t>
      </w:r>
      <w:r>
        <w:rPr>
          <w:sz w:val="28"/>
          <w:szCs w:val="28"/>
        </w:rPr>
        <w:t xml:space="preserve"> августа</w:t>
      </w:r>
      <w:r w:rsidR="00EB0ABA">
        <w:rPr>
          <w:sz w:val="28"/>
          <w:szCs w:val="28"/>
        </w:rPr>
        <w:t xml:space="preserve"> 2022 года:</w:t>
      </w:r>
    </w:p>
    <w:p w:rsidR="00EB0ABA" w:rsidRDefault="00EB0ABA" w:rsidP="00EB0ABA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Определить:</w:t>
      </w:r>
    </w:p>
    <w:p w:rsidR="00EB0ABA" w:rsidRDefault="00EB0ABA" w:rsidP="00EB0ABA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. Тип ярмарки.</w:t>
      </w:r>
    </w:p>
    <w:p w:rsidR="00EB0ABA" w:rsidRDefault="00EB0ABA" w:rsidP="00EB0ABA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E44337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е количество мест на ярмарке.</w:t>
      </w:r>
    </w:p>
    <w:p w:rsidR="00EB0ABA" w:rsidRDefault="00EB0ABA" w:rsidP="00EB0ABA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3. Период работы ярмарки.</w:t>
      </w:r>
    </w:p>
    <w:p w:rsidR="00EB0ABA" w:rsidRDefault="00EB0ABA" w:rsidP="00EB0ABA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4. Режим работы ярмарки.</w:t>
      </w:r>
    </w:p>
    <w:p w:rsidR="00EB0ABA" w:rsidRDefault="00EB0ABA" w:rsidP="00EB0ABA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  Утвердить:</w:t>
      </w:r>
    </w:p>
    <w:p w:rsidR="00EB0ABA" w:rsidRDefault="00EB0ABA" w:rsidP="00EB0ABA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. План мероприятий по организации ярмарки.</w:t>
      </w:r>
    </w:p>
    <w:p w:rsidR="00EB0ABA" w:rsidRDefault="00EB0ABA" w:rsidP="00EB0ABA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Порядок предоставления мест для продажи товаров (выполнения работ, оказания услуг) на  ярмарке. </w:t>
      </w:r>
    </w:p>
    <w:p w:rsidR="00EB0ABA" w:rsidRDefault="00EB0ABA" w:rsidP="00EB0ABA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3. Перечень групп товаров,  предназначенных к  реализации на ярмарке.</w:t>
      </w:r>
    </w:p>
    <w:p w:rsidR="00EB0ABA" w:rsidRDefault="00EB0ABA" w:rsidP="00EB0ABA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4. Размер  платы за предоставление торгового места, за оказание услуг, связанных с обеспечением торговли (уборка территории и другие услуги) на ярмарке.</w:t>
      </w:r>
    </w:p>
    <w:p w:rsidR="00EB0ABA" w:rsidRDefault="00EB0ABA" w:rsidP="00EB0ABA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Обеспечить исполнение требований приказа</w:t>
      </w:r>
      <w:r>
        <w:t xml:space="preserve"> </w:t>
      </w:r>
      <w:r>
        <w:rPr>
          <w:sz w:val="28"/>
          <w:szCs w:val="28"/>
        </w:rPr>
        <w:t>комитета Ставропольского края по пищевой и перерабатывающей промышленности, торговле и лицензированию от 15 апреля 2011 года  № 61/01-07 о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«Об утверждении Порядка организации ярмарок и продажи товаров (выполнения работ, оказания услуг) на них на территории Ставропольского края».</w:t>
      </w:r>
    </w:p>
    <w:p w:rsidR="00EB0ABA" w:rsidRDefault="00D6048F" w:rsidP="007A1A6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4. Проинформировать администрацию Советского городског</w:t>
      </w:r>
      <w:r w:rsidR="0002139D">
        <w:rPr>
          <w:rFonts w:ascii="Times New Roman" w:hAnsi="Times New Roman" w:cs="Times New Roman"/>
          <w:b w:val="0"/>
          <w:sz w:val="28"/>
          <w:szCs w:val="28"/>
        </w:rPr>
        <w:t>о округа Ставропольского края об исполнении подпунктов 3.1 -</w:t>
      </w:r>
      <w:r w:rsidR="00766A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139D">
        <w:rPr>
          <w:rFonts w:ascii="Times New Roman" w:hAnsi="Times New Roman" w:cs="Times New Roman"/>
          <w:b w:val="0"/>
          <w:sz w:val="28"/>
          <w:szCs w:val="28"/>
        </w:rPr>
        <w:t>3.3</w:t>
      </w:r>
      <w:r w:rsidR="00766A61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 и дате начала деятельности </w:t>
      </w:r>
      <w:r w:rsidR="00D16C5C">
        <w:rPr>
          <w:rFonts w:ascii="Times New Roman" w:hAnsi="Times New Roman" w:cs="Times New Roman"/>
          <w:b w:val="0"/>
          <w:sz w:val="28"/>
          <w:szCs w:val="28"/>
        </w:rPr>
        <w:t>ярмарк</w:t>
      </w:r>
      <w:r w:rsidR="00E822DC">
        <w:rPr>
          <w:rFonts w:ascii="Times New Roman" w:hAnsi="Times New Roman" w:cs="Times New Roman"/>
          <w:b w:val="0"/>
          <w:sz w:val="28"/>
          <w:szCs w:val="28"/>
        </w:rPr>
        <w:t>и</w:t>
      </w:r>
      <w:r w:rsidR="00F03B59">
        <w:rPr>
          <w:rFonts w:ascii="Times New Roman" w:hAnsi="Times New Roman" w:cs="Times New Roman"/>
          <w:b w:val="0"/>
          <w:sz w:val="28"/>
          <w:szCs w:val="28"/>
        </w:rPr>
        <w:t xml:space="preserve"> в срок до 15 августа 2022 года</w:t>
      </w:r>
      <w:r w:rsidR="00E822D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F7500" w:rsidRDefault="004F7500" w:rsidP="007A1A6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0ABA" w:rsidRDefault="00EB0ABA" w:rsidP="007A1A67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Обнародовать настоящее </w:t>
      </w:r>
      <w:r>
        <w:rPr>
          <w:rFonts w:ascii="Times New Roman" w:hAnsi="Times New Roman" w:cs="Times New Roman"/>
          <w:spacing w:val="2"/>
          <w:sz w:val="28"/>
          <w:szCs w:val="28"/>
        </w:rPr>
        <w:t>постановление в форме размещения в сетевом издании - сайте муниципальных правовых актов Советского городского округа Ставропольского края и в муниципальных библиотеках.</w:t>
      </w:r>
    </w:p>
    <w:p w:rsidR="007A1A67" w:rsidRPr="00237F14" w:rsidRDefault="007A1A67" w:rsidP="007A1A67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ABA" w:rsidRDefault="00EB0ABA" w:rsidP="007A1A6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озложить на заместителя главы администрации Советского городского округа  Ставропольского кра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азьк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.А. </w:t>
      </w:r>
    </w:p>
    <w:p w:rsidR="00EB0ABA" w:rsidRDefault="00EB0ABA" w:rsidP="007A1A67">
      <w:pPr>
        <w:pStyle w:val="a5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B0ABA" w:rsidRDefault="00EB0ABA" w:rsidP="007A1A67">
      <w:pPr>
        <w:pStyle w:val="a5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6. Настоящее постановление вступает в силу со дня официального обнародования в форме размещения в сетевом издании - сайте муниципальных правовых актов Советского городского округа Ставропольского края.</w:t>
      </w:r>
    </w:p>
    <w:p w:rsidR="007A1A67" w:rsidRPr="00D732FC" w:rsidRDefault="007A1A67" w:rsidP="007A1A67">
      <w:pPr>
        <w:pStyle w:val="a5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B0ABA" w:rsidRDefault="00EB0ABA" w:rsidP="00EB0AB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B0ABA" w:rsidRDefault="00EB0ABA" w:rsidP="00EB0ABA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Совет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B0ABA" w:rsidRDefault="00EB0ABA" w:rsidP="00EB0ABA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EB0ABA" w:rsidRDefault="00EB0ABA" w:rsidP="00EB0ABA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С.Н. Воронков</w:t>
      </w:r>
    </w:p>
    <w:p w:rsidR="00EB0ABA" w:rsidRDefault="00EB0ABA" w:rsidP="00EB0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ABA" w:rsidRDefault="00EB0ABA" w:rsidP="00EB0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ABA" w:rsidRDefault="00EB0ABA" w:rsidP="00EB0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ABA" w:rsidRDefault="00EB0ABA" w:rsidP="00EB0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ABA" w:rsidRDefault="00EB0ABA" w:rsidP="00EB0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ABA" w:rsidRDefault="00EB0ABA" w:rsidP="00EB0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ABA" w:rsidRDefault="00EB0ABA" w:rsidP="00EB0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ABA" w:rsidRDefault="00EB0ABA" w:rsidP="00EB0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ABA" w:rsidRDefault="00EB0ABA" w:rsidP="00EB0A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B0ABA" w:rsidSect="00D14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ABA"/>
    <w:rsid w:val="0002139D"/>
    <w:rsid w:val="00046C33"/>
    <w:rsid w:val="00053AEC"/>
    <w:rsid w:val="00081F2F"/>
    <w:rsid w:val="000860D5"/>
    <w:rsid w:val="000C6281"/>
    <w:rsid w:val="001141A1"/>
    <w:rsid w:val="00136037"/>
    <w:rsid w:val="001C3356"/>
    <w:rsid w:val="001F40B3"/>
    <w:rsid w:val="001F4120"/>
    <w:rsid w:val="00237F14"/>
    <w:rsid w:val="00244C5F"/>
    <w:rsid w:val="003E0E22"/>
    <w:rsid w:val="003F52FE"/>
    <w:rsid w:val="004650B8"/>
    <w:rsid w:val="004A1464"/>
    <w:rsid w:val="004F7500"/>
    <w:rsid w:val="00530F73"/>
    <w:rsid w:val="00580A0B"/>
    <w:rsid w:val="00582A57"/>
    <w:rsid w:val="00646867"/>
    <w:rsid w:val="00724365"/>
    <w:rsid w:val="00766A61"/>
    <w:rsid w:val="007A1A67"/>
    <w:rsid w:val="0085566C"/>
    <w:rsid w:val="008815DB"/>
    <w:rsid w:val="008D2F9A"/>
    <w:rsid w:val="009B602D"/>
    <w:rsid w:val="009B7A9E"/>
    <w:rsid w:val="00A332FD"/>
    <w:rsid w:val="00AC0653"/>
    <w:rsid w:val="00AC1F3F"/>
    <w:rsid w:val="00B23163"/>
    <w:rsid w:val="00B627D2"/>
    <w:rsid w:val="00C2267F"/>
    <w:rsid w:val="00C75EB4"/>
    <w:rsid w:val="00D073EF"/>
    <w:rsid w:val="00D1417F"/>
    <w:rsid w:val="00D16C5C"/>
    <w:rsid w:val="00D24535"/>
    <w:rsid w:val="00D6048F"/>
    <w:rsid w:val="00D732FC"/>
    <w:rsid w:val="00DB4001"/>
    <w:rsid w:val="00E44337"/>
    <w:rsid w:val="00E822DC"/>
    <w:rsid w:val="00E93262"/>
    <w:rsid w:val="00EB0ABA"/>
    <w:rsid w:val="00EF5B46"/>
    <w:rsid w:val="00F03B59"/>
    <w:rsid w:val="00F47864"/>
    <w:rsid w:val="00FB4CBC"/>
    <w:rsid w:val="00FC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ABA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B0ABA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B0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B0ABA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EB0ABA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EB0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EB0A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B0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EB0AB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650B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0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D39BA863796CFF0C8B022730F0836049158697DB2DA7D64B1123B4C69D3DDF1E37FAFED9FD172CFC910A7B0DFDD296136C69BEECD1C9DF73Dz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39BA863796CFF0C8B03C7E1964680E95523076B5D9773BE4453D1B3683DBA4A33FA9B8DC957EC5CF10A7B0DFDD296136C69BEECD1C9DF73Dz4H" TargetMode="External"/><Relationship Id="rId5" Type="http://schemas.openxmlformats.org/officeDocument/2006/relationships/hyperlink" Target="consultantplus://offline/ref=AD39BA863796CFF0C8B03C7E1964680E95533677BBDD773BE4453D1B3683DBA4A33FA9BAD7C12E899816F3E78588277F32D89A3Ez4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00AD6-4A63-4C13-AC1E-E5A1EB2C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Носоченко</cp:lastModifiedBy>
  <cp:revision>17</cp:revision>
  <cp:lastPrinted>2022-07-15T12:16:00Z</cp:lastPrinted>
  <dcterms:created xsi:type="dcterms:W3CDTF">2022-07-14T12:09:00Z</dcterms:created>
  <dcterms:modified xsi:type="dcterms:W3CDTF">2022-08-15T12:05:00Z</dcterms:modified>
</cp:coreProperties>
</file>